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CA2E" w14:textId="77777777" w:rsidR="00FA3544" w:rsidRPr="00B364CF" w:rsidRDefault="00FA3544" w:rsidP="00FA3544">
      <w:pPr>
        <w:jc w:val="center"/>
        <w:rPr>
          <w:rFonts w:ascii="Bodoni MT" w:hAnsi="Bodoni MT"/>
          <w:sz w:val="44"/>
        </w:rPr>
      </w:pPr>
      <w:r w:rsidRPr="00B364CF">
        <w:rPr>
          <w:rFonts w:ascii="Bodoni MT" w:hAnsi="Bodoni MT"/>
          <w:sz w:val="44"/>
        </w:rPr>
        <w:t>Department of Computer Science</w:t>
      </w:r>
    </w:p>
    <w:p w14:paraId="1B99FC70" w14:textId="77777777" w:rsidR="00FA3544" w:rsidRPr="00B364CF" w:rsidRDefault="00FA3544" w:rsidP="00FA3544">
      <w:pPr>
        <w:jc w:val="center"/>
        <w:rPr>
          <w:rFonts w:ascii="Bodoni MT" w:hAnsi="Bodoni MT"/>
          <w:sz w:val="44"/>
        </w:rPr>
      </w:pPr>
      <w:r w:rsidRPr="00B364CF">
        <w:rPr>
          <w:rFonts w:ascii="Bodoni MT" w:hAnsi="Bodoni MT"/>
          <w:sz w:val="44"/>
        </w:rPr>
        <w:t>University of the Western Cape</w:t>
      </w:r>
    </w:p>
    <w:p w14:paraId="7D76113A" w14:textId="45571688" w:rsidR="00FA3544" w:rsidRPr="00B364CF" w:rsidRDefault="00650B36" w:rsidP="00FA3544">
      <w:pPr>
        <w:jc w:val="center"/>
        <w:rPr>
          <w:rFonts w:ascii="Bodoni MT" w:hAnsi="Bodoni MT"/>
          <w:sz w:val="44"/>
        </w:rPr>
      </w:pPr>
      <w:r w:rsidRPr="00B364CF">
        <w:rPr>
          <w:rFonts w:ascii="Bodoni MT" w:hAnsi="Bodoni MT"/>
          <w:sz w:val="44"/>
        </w:rPr>
        <w:t>COS 101</w:t>
      </w:r>
    </w:p>
    <w:p w14:paraId="418EFCD3" w14:textId="439C65B2" w:rsidR="00FA3544" w:rsidRPr="00B364CF" w:rsidRDefault="00B1038A" w:rsidP="00F538AA">
      <w:pPr>
        <w:jc w:val="center"/>
        <w:rPr>
          <w:rFonts w:ascii="Bodoni MT" w:hAnsi="Bodoni MT"/>
          <w:sz w:val="44"/>
        </w:rPr>
      </w:pPr>
      <w:r>
        <w:rPr>
          <w:rFonts w:ascii="Bodoni MT" w:hAnsi="Bodoni MT"/>
          <w:sz w:val="44"/>
        </w:rPr>
        <w:t>Practical Test 1</w:t>
      </w:r>
    </w:p>
    <w:p w14:paraId="25861487" w14:textId="2E907961" w:rsidR="00FA3544" w:rsidRPr="00B364CF" w:rsidRDefault="00FA3544" w:rsidP="00FA3544">
      <w:pPr>
        <w:rPr>
          <w:rFonts w:ascii="Bodoni MT" w:hAnsi="Bodoni MT"/>
          <w:sz w:val="38"/>
        </w:rPr>
      </w:pPr>
      <w:r w:rsidRPr="00B364CF">
        <w:rPr>
          <w:rFonts w:ascii="Bodoni MT" w:hAnsi="Bodoni MT"/>
          <w:sz w:val="38"/>
        </w:rPr>
        <w:t xml:space="preserve">Student Name &amp; Surname: </w:t>
      </w:r>
      <w:r w:rsidR="00DA597C" w:rsidRPr="00B364CF">
        <w:rPr>
          <w:rFonts w:ascii="Bodoni MT" w:hAnsi="Bodoni MT"/>
          <w:sz w:val="38"/>
        </w:rPr>
        <w:tab/>
      </w:r>
      <w:r w:rsidR="000F676B">
        <w:rPr>
          <w:rFonts w:ascii="Bodoni MT" w:hAnsi="Bodoni MT"/>
          <w:sz w:val="38"/>
        </w:rPr>
        <w:tab/>
      </w:r>
      <w:r w:rsidR="00DA597C" w:rsidRPr="00B364CF">
        <w:rPr>
          <w:rFonts w:ascii="Bodoni MT" w:hAnsi="Bodoni MT"/>
          <w:sz w:val="38"/>
        </w:rPr>
        <w:t>_________</w:t>
      </w:r>
      <w:r w:rsidRPr="00B364CF">
        <w:rPr>
          <w:rFonts w:ascii="Bodoni MT" w:hAnsi="Bodoni MT"/>
          <w:sz w:val="38"/>
        </w:rPr>
        <w:t>_</w:t>
      </w:r>
      <w:r w:rsidR="00DA597C" w:rsidRPr="00B364CF">
        <w:rPr>
          <w:rFonts w:ascii="Bodoni MT" w:hAnsi="Bodoni MT"/>
          <w:sz w:val="38"/>
        </w:rPr>
        <w:t>__</w:t>
      </w:r>
      <w:r w:rsidRPr="00B364CF">
        <w:rPr>
          <w:rFonts w:ascii="Bodoni MT" w:hAnsi="Bodoni MT"/>
          <w:sz w:val="38"/>
        </w:rPr>
        <w:t>_____________</w:t>
      </w:r>
    </w:p>
    <w:p w14:paraId="23CE4BC6" w14:textId="18607E30" w:rsidR="00FA3544" w:rsidRPr="00B364CF" w:rsidRDefault="00DA597C" w:rsidP="00FA3544">
      <w:pPr>
        <w:rPr>
          <w:rFonts w:ascii="Bodoni MT" w:hAnsi="Bodoni MT"/>
          <w:sz w:val="38"/>
        </w:rPr>
      </w:pPr>
      <w:r w:rsidRPr="00B364CF">
        <w:rPr>
          <w:rFonts w:ascii="Bodoni MT" w:hAnsi="Bodoni MT"/>
          <w:sz w:val="38"/>
        </w:rPr>
        <w:t>Student Number:</w:t>
      </w:r>
      <w:r w:rsidRPr="00B364CF">
        <w:rPr>
          <w:rFonts w:ascii="Bodoni MT" w:hAnsi="Bodoni MT"/>
          <w:sz w:val="38"/>
        </w:rPr>
        <w:tab/>
      </w:r>
      <w:r w:rsidRPr="00B364CF">
        <w:rPr>
          <w:rFonts w:ascii="Bodoni MT" w:hAnsi="Bodoni MT"/>
          <w:sz w:val="38"/>
        </w:rPr>
        <w:tab/>
      </w:r>
      <w:r w:rsidRPr="00B364CF">
        <w:rPr>
          <w:rFonts w:ascii="Bodoni MT" w:hAnsi="Bodoni MT"/>
          <w:sz w:val="38"/>
        </w:rPr>
        <w:tab/>
      </w:r>
      <w:r w:rsidRPr="00B364CF">
        <w:rPr>
          <w:rFonts w:ascii="Bodoni MT" w:hAnsi="Bodoni MT"/>
          <w:sz w:val="38"/>
        </w:rPr>
        <w:tab/>
        <w:t>__________</w:t>
      </w:r>
      <w:r w:rsidR="00FA3544" w:rsidRPr="00B364CF">
        <w:rPr>
          <w:rFonts w:ascii="Bodoni MT" w:hAnsi="Bodoni MT"/>
          <w:sz w:val="38"/>
        </w:rPr>
        <w:t>__</w:t>
      </w:r>
      <w:r w:rsidRPr="00B364CF">
        <w:rPr>
          <w:rFonts w:ascii="Bodoni MT" w:hAnsi="Bodoni MT"/>
          <w:sz w:val="38"/>
        </w:rPr>
        <w:t>_</w:t>
      </w:r>
      <w:r w:rsidR="00FA3544" w:rsidRPr="00B364CF">
        <w:rPr>
          <w:rFonts w:ascii="Bodoni MT" w:hAnsi="Bodoni MT"/>
          <w:sz w:val="38"/>
        </w:rPr>
        <w:t>____________</w:t>
      </w:r>
    </w:p>
    <w:p w14:paraId="0C79A636" w14:textId="310CC82A" w:rsidR="00650B36" w:rsidRPr="00B364CF" w:rsidRDefault="00B1038A" w:rsidP="00503436">
      <w:pPr>
        <w:rPr>
          <w:rFonts w:ascii="Bodoni MT" w:hAnsi="Bodoni MT"/>
          <w:sz w:val="38"/>
        </w:rPr>
      </w:pPr>
      <w:r>
        <w:rPr>
          <w:rFonts w:ascii="Bodoni MT" w:hAnsi="Bodoni MT"/>
          <w:sz w:val="38"/>
        </w:rPr>
        <w:t>Total [5</w:t>
      </w:r>
      <w:r w:rsidR="001B2D62" w:rsidRPr="00B364CF">
        <w:rPr>
          <w:rFonts w:ascii="Bodoni MT" w:hAnsi="Bodoni MT"/>
          <w:sz w:val="38"/>
        </w:rPr>
        <w:t>0]</w:t>
      </w:r>
    </w:p>
    <w:p w14:paraId="099623B3" w14:textId="384A487A" w:rsidR="00B1038A" w:rsidRDefault="00B1038A" w:rsidP="00B1038A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Question 1</w:t>
      </w:r>
    </w:p>
    <w:p w14:paraId="36E3EEE9" w14:textId="380CBE45" w:rsidR="00B1038A" w:rsidRPr="00B1038A" w:rsidRDefault="00B1038A" w:rsidP="00B10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velop a </w:t>
      </w:r>
      <w:r>
        <w:rPr>
          <w:rFonts w:ascii="Arial" w:hAnsi="Arial" w:cs="Arial"/>
        </w:rPr>
        <w:t>Java</w:t>
      </w:r>
      <w:r>
        <w:rPr>
          <w:rFonts w:ascii="Arial" w:hAnsi="Arial" w:cs="Arial"/>
        </w:rPr>
        <w:t xml:space="preserve"> to calculate the LCM (Lowest Common Multiple) of two positive integers. For example, the LCM of 12 and 9 is 36.</w:t>
      </w:r>
      <w:r w:rsidR="00210584">
        <w:rPr>
          <w:rFonts w:ascii="Arial" w:hAnsi="Arial" w:cs="Arial"/>
        </w:rPr>
        <w:t xml:space="preserve"> See algorithm below:</w:t>
      </w:r>
    </w:p>
    <w:p w14:paraId="615140DA" w14:textId="77777777" w:rsidR="00B1038A" w:rsidRDefault="00B1038A" w:rsidP="00B1038A">
      <w:pPr>
        <w:pStyle w:val="Heading2"/>
      </w:pPr>
      <w:r>
        <w:t xml:space="preserve">  CalculatingTheLCMofTwoNumber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8"/>
        <w:gridCol w:w="4310"/>
        <w:gridCol w:w="1674"/>
        <w:gridCol w:w="1614"/>
      </w:tblGrid>
      <w:tr w:rsidR="00B1038A" w14:paraId="62AE2CF0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CDBB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the numbers; No1, No2 </w:t>
            </w:r>
          </w:p>
        </w:tc>
      </w:tr>
      <w:tr w:rsidR="00B1038A" w14:paraId="62BE60D9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142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ize multipliers m1 and m2; </w:t>
            </w:r>
          </w:p>
          <w:p w14:paraId="2314744D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m1 </w:t>
            </w:r>
            <w:r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1, </w:t>
            </w:r>
            <w:r>
              <w:rPr>
                <w:rFonts w:ascii="Arial" w:hAnsi="Arial" w:cs="Arial"/>
              </w:rPr>
              <w:sym w:font="Wingdings" w:char="F0FC"/>
            </w:r>
            <w:r>
              <w:rPr>
                <w:rFonts w:ascii="Arial" w:hAnsi="Arial" w:cs="Arial"/>
              </w:rPr>
              <w:t xml:space="preserve"> m2 </w:t>
            </w:r>
            <w:r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B1038A" w14:paraId="1B6D793A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B7C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t flag Found; </w:t>
            </w:r>
          </w:p>
          <w:p w14:paraId="6CDAA80A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Found </w:t>
            </w:r>
            <w:r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false</w:t>
            </w: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B1038A" w14:paraId="6BB0FB3D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67A2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938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\T                                        m1*No1 = m2 *No2? </w:t>
            </w:r>
            <w:r>
              <w:rPr>
                <w:rFonts w:ascii="Arial" w:hAnsi="Arial" w:cs="Arial"/>
              </w:rPr>
              <w:sym w:font="Wingdings" w:char="F0FC"/>
            </w:r>
            <w:r>
              <w:rPr>
                <w:rFonts w:ascii="Arial" w:hAnsi="Arial" w:cs="Arial"/>
              </w:rPr>
              <w:t xml:space="preserve">                            /F</w:t>
            </w:r>
          </w:p>
        </w:tc>
      </w:tr>
      <w:tr w:rsidR="00B1038A" w14:paraId="6F99F335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7FA34173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75E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flag Found;</w:t>
            </w:r>
          </w:p>
          <w:p w14:paraId="3142CE1A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Found </w:t>
            </w:r>
            <w:r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true</w:t>
            </w:r>
            <w:r>
              <w:rPr>
                <w:rFonts w:ascii="Arial" w:hAnsi="Arial" w:cs="Arial"/>
              </w:rPr>
              <w:sym w:font="Wingdings" w:char="F0FC"/>
            </w:r>
          </w:p>
          <w:p w14:paraId="6AE983D3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  <w:p w14:paraId="1B732154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the LCM; </w:t>
            </w:r>
          </w:p>
          <w:p w14:paraId="2AD247BE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LCM </w:t>
            </w:r>
            <w:r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m1*No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EA6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\T   m1*No1&lt; m2 *No2? </w:t>
            </w:r>
            <w:r>
              <w:rPr>
                <w:rFonts w:ascii="Arial" w:hAnsi="Arial" w:cs="Arial"/>
              </w:rPr>
              <w:sym w:font="Wingdings" w:char="F0FC"/>
            </w:r>
            <w:r>
              <w:rPr>
                <w:rFonts w:ascii="Arial" w:hAnsi="Arial" w:cs="Arial"/>
              </w:rPr>
              <w:t xml:space="preserve"> /F</w:t>
            </w:r>
          </w:p>
        </w:tc>
      </w:tr>
      <w:tr w:rsidR="00B1038A" w14:paraId="1BB8925C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00143098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FE8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2F7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ment m1; </w:t>
            </w:r>
            <w:r>
              <w:rPr>
                <w:rFonts w:ascii="Arial" w:hAnsi="Arial" w:cs="Arial"/>
              </w:rPr>
              <w:sym w:font="Wingdings" w:char="F0FC"/>
            </w:r>
          </w:p>
          <w:p w14:paraId="295CBA04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1 </w:t>
            </w:r>
            <w:r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m1 + 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EC57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ment m2; </w:t>
            </w:r>
            <w:r>
              <w:rPr>
                <w:rFonts w:ascii="Arial" w:hAnsi="Arial" w:cs="Arial"/>
              </w:rPr>
              <w:sym w:font="Wingdings" w:char="F0FC"/>
            </w:r>
          </w:p>
          <w:p w14:paraId="1F6FB67D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2</w:t>
            </w:r>
            <w:r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m2 + 1</w:t>
            </w:r>
          </w:p>
        </w:tc>
      </w:tr>
      <w:tr w:rsidR="00B1038A" w14:paraId="19202B54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14:paraId="12D388B3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41F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2D6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2F6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1038A" w14:paraId="7E636E6D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022B05B1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86A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until  Found</w:t>
            </w: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B1038A" w14:paraId="05EF66D7" w14:textId="77777777" w:rsidTr="00B103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D39" w14:textId="77777777" w:rsidR="00B1038A" w:rsidRDefault="00B1038A" w:rsidP="00862E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the LCM of No1 and No2 is ; LCM</w:t>
            </w:r>
            <w:r>
              <w:rPr>
                <w:rFonts w:ascii="Arial" w:hAnsi="Arial" w:cs="Arial"/>
              </w:rPr>
              <w:sym w:font="Wingdings" w:char="F0FC"/>
            </w:r>
          </w:p>
        </w:tc>
      </w:tr>
    </w:tbl>
    <w:p w14:paraId="3ECB19CA" w14:textId="77777777" w:rsidR="00210584" w:rsidRDefault="00210584" w:rsidP="00210584">
      <w:pPr>
        <w:rPr>
          <w:rFonts w:ascii="Arial" w:hAnsi="Arial" w:cs="Arial"/>
          <w:b/>
          <w:bCs/>
          <w:sz w:val="28"/>
        </w:rPr>
      </w:pPr>
    </w:p>
    <w:p w14:paraId="0E7F256A" w14:textId="4872E74A" w:rsidR="00210584" w:rsidRDefault="00210584" w:rsidP="0021058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Question 2</w:t>
      </w:r>
      <w:bookmarkStart w:id="0" w:name="_GoBack"/>
      <w:bookmarkEnd w:id="0"/>
    </w:p>
    <w:p w14:paraId="1AB2FB29" w14:textId="77777777" w:rsidR="00650B36" w:rsidRPr="00503436" w:rsidRDefault="00650B36" w:rsidP="00B364CF">
      <w:pPr>
        <w:rPr>
          <w:rFonts w:ascii="Bodoni MT" w:hAnsi="Bodoni MT"/>
          <w:sz w:val="48"/>
        </w:rPr>
      </w:pPr>
    </w:p>
    <w:sectPr w:rsidR="00650B36" w:rsidRPr="00503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7BCC"/>
    <w:multiLevelType w:val="hybridMultilevel"/>
    <w:tmpl w:val="F2C048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012141"/>
    <w:multiLevelType w:val="hybridMultilevel"/>
    <w:tmpl w:val="461619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72"/>
    <w:rsid w:val="00001101"/>
    <w:rsid w:val="00096D72"/>
    <w:rsid w:val="000E2BD5"/>
    <w:rsid w:val="000E32E8"/>
    <w:rsid w:val="000F5743"/>
    <w:rsid w:val="000F676B"/>
    <w:rsid w:val="001B2D62"/>
    <w:rsid w:val="001C64DF"/>
    <w:rsid w:val="001F5E48"/>
    <w:rsid w:val="00210584"/>
    <w:rsid w:val="00217117"/>
    <w:rsid w:val="00251729"/>
    <w:rsid w:val="0026745A"/>
    <w:rsid w:val="002C5C2D"/>
    <w:rsid w:val="002D42D0"/>
    <w:rsid w:val="00344AC9"/>
    <w:rsid w:val="0034501F"/>
    <w:rsid w:val="00354DB2"/>
    <w:rsid w:val="003B7A8C"/>
    <w:rsid w:val="003C4739"/>
    <w:rsid w:val="0043570A"/>
    <w:rsid w:val="00503436"/>
    <w:rsid w:val="00524162"/>
    <w:rsid w:val="005479C7"/>
    <w:rsid w:val="0055181B"/>
    <w:rsid w:val="005A4BF8"/>
    <w:rsid w:val="005B0CAB"/>
    <w:rsid w:val="005B2E8D"/>
    <w:rsid w:val="005C0BC6"/>
    <w:rsid w:val="00650B36"/>
    <w:rsid w:val="006563DE"/>
    <w:rsid w:val="00664E5C"/>
    <w:rsid w:val="006C1596"/>
    <w:rsid w:val="006C19FA"/>
    <w:rsid w:val="00773668"/>
    <w:rsid w:val="00773B49"/>
    <w:rsid w:val="00775ADD"/>
    <w:rsid w:val="007D079F"/>
    <w:rsid w:val="00800331"/>
    <w:rsid w:val="008523EE"/>
    <w:rsid w:val="008D45FE"/>
    <w:rsid w:val="00935E6F"/>
    <w:rsid w:val="00955870"/>
    <w:rsid w:val="00966D23"/>
    <w:rsid w:val="00A2294E"/>
    <w:rsid w:val="00A30866"/>
    <w:rsid w:val="00A34175"/>
    <w:rsid w:val="00A628D4"/>
    <w:rsid w:val="00A90FD9"/>
    <w:rsid w:val="00AA7EA4"/>
    <w:rsid w:val="00AD5F45"/>
    <w:rsid w:val="00B06347"/>
    <w:rsid w:val="00B1038A"/>
    <w:rsid w:val="00B364CF"/>
    <w:rsid w:val="00B54101"/>
    <w:rsid w:val="00BD3E2D"/>
    <w:rsid w:val="00C31C0B"/>
    <w:rsid w:val="00C56159"/>
    <w:rsid w:val="00C7146D"/>
    <w:rsid w:val="00CA6775"/>
    <w:rsid w:val="00CD07A6"/>
    <w:rsid w:val="00CF2536"/>
    <w:rsid w:val="00D44361"/>
    <w:rsid w:val="00D74791"/>
    <w:rsid w:val="00D96DDA"/>
    <w:rsid w:val="00DA597C"/>
    <w:rsid w:val="00E70C60"/>
    <w:rsid w:val="00E7383B"/>
    <w:rsid w:val="00E9730B"/>
    <w:rsid w:val="00EF6503"/>
    <w:rsid w:val="00F460E1"/>
    <w:rsid w:val="00F538AA"/>
    <w:rsid w:val="00FA3544"/>
    <w:rsid w:val="00FA4161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A13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63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7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7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563D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Subtitle">
    <w:name w:val="Subtitle"/>
    <w:basedOn w:val="Normal"/>
    <w:link w:val="SubtitleChar"/>
    <w:qFormat/>
    <w:rsid w:val="006563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6563D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5C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10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63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7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7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563D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Subtitle">
    <w:name w:val="Subtitle"/>
    <w:basedOn w:val="Normal"/>
    <w:link w:val="SubtitleChar"/>
    <w:qFormat/>
    <w:rsid w:val="006563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6563D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5C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10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159E-3F9C-5E48-A6EC-F523DB80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onymous Anonymous</cp:lastModifiedBy>
  <cp:revision>8</cp:revision>
  <cp:lastPrinted>2019-09-16T09:35:00Z</cp:lastPrinted>
  <dcterms:created xsi:type="dcterms:W3CDTF">2019-09-16T08:32:00Z</dcterms:created>
  <dcterms:modified xsi:type="dcterms:W3CDTF">2019-10-08T08:48:00Z</dcterms:modified>
</cp:coreProperties>
</file>